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B31" w:rsidRPr="0063755F" w:rsidRDefault="00882B31" w:rsidP="007261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55F">
        <w:rPr>
          <w:rFonts w:ascii="Times New Roman" w:hAnsi="Times New Roman" w:cs="Times New Roman"/>
          <w:b/>
          <w:sz w:val="24"/>
          <w:szCs w:val="24"/>
        </w:rPr>
        <w:t>NIVEL EXTERNO</w:t>
      </w:r>
    </w:p>
    <w:p w:rsidR="0024667A" w:rsidRDefault="007862F2" w:rsidP="007261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F0BB0">
        <w:rPr>
          <w:rFonts w:ascii="Times New Roman" w:hAnsi="Times New Roman" w:cs="Times New Roman"/>
          <w:sz w:val="24"/>
          <w:szCs w:val="24"/>
        </w:rPr>
        <w:t>El nivel externo (también conocido como el nivel lógico de usuario) es el más próximo a los usuarios; es decir, el que tiene que ver con la forma en que los usuarios individuales ven los dato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83380739"/>
          <w:citation/>
        </w:sdtPr>
        <w:sdtContent>
          <w:r w:rsidR="007261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26138">
            <w:rPr>
              <w:rFonts w:ascii="Times New Roman" w:hAnsi="Times New Roman" w:cs="Times New Roman"/>
              <w:sz w:val="24"/>
              <w:szCs w:val="24"/>
            </w:rPr>
            <w:instrText xml:space="preserve">CITATION Niv01 \p 33 \l 2058 </w:instrText>
          </w:r>
          <w:r w:rsidR="007261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3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26138" w:rsidRPr="00726138">
            <w:rPr>
              <w:rFonts w:ascii="Times New Roman" w:hAnsi="Times New Roman" w:cs="Times New Roman"/>
              <w:noProof/>
              <w:sz w:val="24"/>
              <w:szCs w:val="24"/>
            </w:rPr>
            <w:t>(Date, 2001, pág. 33)</w:t>
          </w:r>
          <w:r w:rsidR="0072613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26138">
        <w:rPr>
          <w:rFonts w:ascii="Times New Roman" w:hAnsi="Times New Roman" w:cs="Times New Roman"/>
          <w:sz w:val="24"/>
          <w:szCs w:val="24"/>
        </w:rPr>
        <w:t>.</w:t>
      </w:r>
    </w:p>
    <w:p w:rsidR="000F0BB0" w:rsidRDefault="000F0BB0" w:rsidP="007261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0BB0" w:rsidRDefault="000F0BB0" w:rsidP="007261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BB0" w:rsidRDefault="000F0BB0" w:rsidP="007261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BB0" w:rsidRPr="000F0BB0" w:rsidRDefault="000F0BB0">
      <w:pPr>
        <w:rPr>
          <w:rFonts w:ascii="Times New Roman" w:hAnsi="Times New Roman" w:cs="Times New Roman"/>
          <w:sz w:val="24"/>
          <w:szCs w:val="24"/>
        </w:rPr>
      </w:pPr>
    </w:p>
    <w:sectPr w:rsidR="000F0BB0" w:rsidRPr="000F0BB0" w:rsidSect="00B0640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B0"/>
    <w:rsid w:val="000F0BB0"/>
    <w:rsid w:val="001138A7"/>
    <w:rsid w:val="00243D69"/>
    <w:rsid w:val="0024667A"/>
    <w:rsid w:val="0063755F"/>
    <w:rsid w:val="00716C98"/>
    <w:rsid w:val="00726138"/>
    <w:rsid w:val="007862F2"/>
    <w:rsid w:val="00882B31"/>
    <w:rsid w:val="008E7877"/>
    <w:rsid w:val="00B0640A"/>
    <w:rsid w:val="00CA2F9E"/>
    <w:rsid w:val="00E9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23F11"/>
  <w15:chartTrackingRefBased/>
  <w15:docId w15:val="{B14FF44B-3794-45F7-9FEF-A62BB471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v01</b:Tag>
    <b:SourceType>Book</b:SourceType>
    <b:Guid>{0B9E05CC-41EA-4FE6-8589-6A08888C89E2}</b:Guid>
    <b:Title>Nivel externo</b:Title>
    <b:Year>2001</b:Year>
    <b:Author>
      <b:Author>
        <b:NameList>
          <b:Person>
            <b:Last>Date</b:Last>
            <b:First>Christoph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3D43A3-A7E3-4D7E-9328-7D70BD01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10</cp:revision>
  <dcterms:created xsi:type="dcterms:W3CDTF">2018-02-11T22:28:00Z</dcterms:created>
  <dcterms:modified xsi:type="dcterms:W3CDTF">2018-02-13T19:28:00Z</dcterms:modified>
</cp:coreProperties>
</file>